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2DD" w14:textId="77777777" w:rsidR="00E27175" w:rsidRPr="00DB30BA" w:rsidRDefault="00E27175" w:rsidP="00E27175">
      <w:pPr>
        <w:pStyle w:val="a3"/>
        <w:rPr>
          <w:rFonts w:ascii="Times New Roman" w:hAnsi="Times New Roman" w:cs="Times New Roman"/>
        </w:rPr>
      </w:pPr>
      <w:bookmarkStart w:id="0" w:name="_Hlk132896756"/>
      <w:bookmarkStart w:id="1" w:name="_Hlk150593765"/>
      <w:r w:rsidRPr="00DB30BA">
        <w:rPr>
          <w:rFonts w:ascii="Times New Roman" w:hAnsi="Times New Roman" w:cs="Times New Roman"/>
          <w:b w:val="0"/>
        </w:rPr>
        <w:t>Частное профессиональное образовательное учреждение</w:t>
      </w:r>
    </w:p>
    <w:p w14:paraId="0FE47263" w14:textId="77777777" w:rsidR="00E27175" w:rsidRPr="00DB30BA" w:rsidRDefault="00E27175" w:rsidP="00E27175">
      <w:pPr>
        <w:jc w:val="center"/>
        <w:rPr>
          <w:rFonts w:ascii="Times New Roman" w:eastAsia="Times New Roman" w:hAnsi="Times New Roman" w:cs="Times New Roman"/>
          <w:sz w:val="28"/>
        </w:rPr>
      </w:pPr>
      <w:r w:rsidRPr="00DB30BA">
        <w:rPr>
          <w:rFonts w:ascii="Times New Roman" w:eastAsia="Times New Roman" w:hAnsi="Times New Roman" w:cs="Times New Roman"/>
          <w:sz w:val="28"/>
        </w:rPr>
        <w:t>Социально-технологический техникум</w:t>
      </w:r>
    </w:p>
    <w:bookmarkEnd w:id="0"/>
    <w:p w14:paraId="4A04FB3C" w14:textId="77777777" w:rsidR="00E27175" w:rsidRDefault="00E27175" w:rsidP="00E2717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3C26FA46" w14:textId="77777777" w:rsidR="00E27175" w:rsidRDefault="00E27175" w:rsidP="00E27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E5C223A" w14:textId="77777777" w:rsidR="00E27175" w:rsidRDefault="00E27175" w:rsidP="00E27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ЧПОУ</w:t>
      </w:r>
    </w:p>
    <w:p w14:paraId="6F99D9E4" w14:textId="77777777" w:rsidR="00E27175" w:rsidRDefault="00E27175" w:rsidP="00E27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 –технологического</w:t>
      </w:r>
    </w:p>
    <w:p w14:paraId="7C490353" w14:textId="77777777" w:rsidR="00E27175" w:rsidRDefault="00E27175" w:rsidP="00E27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икума  </w:t>
      </w:r>
    </w:p>
    <w:p w14:paraId="18117EF7" w14:textId="77777777" w:rsidR="00E27175" w:rsidRPr="001C1E5C" w:rsidRDefault="00E27175" w:rsidP="00E27175">
      <w:pPr>
        <w:jc w:val="right"/>
      </w:pPr>
      <w:r w:rsidRPr="00F479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422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94422">
        <w:rPr>
          <w:rFonts w:ascii="Times New Roman" w:hAnsi="Times New Roman" w:cs="Times New Roman"/>
          <w:sz w:val="24"/>
          <w:szCs w:val="24"/>
        </w:rPr>
        <w:t>__» __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C94422">
        <w:rPr>
          <w:rFonts w:ascii="Times New Roman" w:hAnsi="Times New Roman" w:cs="Times New Roman"/>
          <w:sz w:val="24"/>
          <w:szCs w:val="24"/>
        </w:rPr>
        <w:t>___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94422">
        <w:rPr>
          <w:rFonts w:ascii="Times New Roman" w:hAnsi="Times New Roman" w:cs="Times New Roman"/>
          <w:sz w:val="24"/>
          <w:szCs w:val="24"/>
        </w:rPr>
        <w:t>г</w:t>
      </w:r>
    </w:p>
    <w:bookmarkEnd w:id="1"/>
    <w:p w14:paraId="297FAF20" w14:textId="11ED439C" w:rsidR="00D57F42" w:rsidRDefault="00D57F42"/>
    <w:p w14:paraId="56477DE1" w14:textId="22205609" w:rsidR="00E27175" w:rsidRDefault="00E27175"/>
    <w:p w14:paraId="184BA0C8" w14:textId="77777777" w:rsidR="00E27175" w:rsidRDefault="00E27175" w:rsidP="00E2717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лан работы</w:t>
      </w:r>
    </w:p>
    <w:p w14:paraId="2863E529" w14:textId="77777777" w:rsidR="00E27175" w:rsidRDefault="00E27175" w:rsidP="00E2717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Центра Карьеры</w:t>
      </w:r>
    </w:p>
    <w:p w14:paraId="1B5B1AD5" w14:textId="632399C7" w:rsidR="00E27175" w:rsidRDefault="00E27175" w:rsidP="00E2717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ЧПОУ Социально-технологического техникума</w:t>
      </w:r>
    </w:p>
    <w:p w14:paraId="4D9164F8" w14:textId="44F9818C" w:rsidR="00E27175" w:rsidRDefault="00E27175" w:rsidP="00E27175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на 202</w:t>
      </w:r>
      <w:r w:rsidR="00421362">
        <w:rPr>
          <w:rFonts w:ascii="TimesNewRoman,Bold" w:hAnsi="TimesNewRoman,Bold" w:cs="TimesNewRoman,Bold"/>
          <w:b/>
          <w:bCs/>
          <w:sz w:val="28"/>
          <w:szCs w:val="28"/>
        </w:rPr>
        <w:t>5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-202</w:t>
      </w:r>
      <w:r w:rsidR="00421362">
        <w:rPr>
          <w:rFonts w:ascii="TimesNewRoman,Bold" w:hAnsi="TimesNewRoman,Bold" w:cs="TimesNewRoman,Bold"/>
          <w:b/>
          <w:bCs/>
          <w:sz w:val="28"/>
          <w:szCs w:val="28"/>
        </w:rPr>
        <w:t>6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г</w:t>
      </w:r>
      <w:r w:rsidR="00421362">
        <w:rPr>
          <w:rFonts w:ascii="TimesNewRoman,Bold" w:hAnsi="TimesNewRoman,Bold" w:cs="TimesNewRoman,Bold"/>
          <w:b/>
          <w:bCs/>
          <w:sz w:val="28"/>
          <w:szCs w:val="28"/>
        </w:rPr>
        <w:t>.г</w:t>
      </w:r>
      <w:proofErr w:type="spellEnd"/>
      <w:r w:rsidR="00421362">
        <w:rPr>
          <w:rFonts w:ascii="TimesNewRoman,Bold" w:hAnsi="TimesNewRoman,Bold" w:cs="TimesNewRoman,Bold"/>
          <w:b/>
          <w:bCs/>
          <w:sz w:val="28"/>
          <w:szCs w:val="28"/>
        </w:rPr>
        <w:t>.</w:t>
      </w:r>
    </w:p>
    <w:p w14:paraId="1A7A7382" w14:textId="66AE0788" w:rsidR="00E27175" w:rsidRDefault="00E27175" w:rsidP="00E27175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3D63ED49" w14:textId="3D92CD2E" w:rsidR="00E27175" w:rsidRDefault="00E27175" w:rsidP="00E27175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43D63860" w14:textId="0C3D8C7A" w:rsidR="00E27175" w:rsidRDefault="00E27175" w:rsidP="00E27175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652A633E" w14:textId="77777777" w:rsidR="00E27175" w:rsidRDefault="00E27175" w:rsidP="00E2717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Цель деятельности:</w:t>
      </w:r>
    </w:p>
    <w:p w14:paraId="262E1BD0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здание условий для эффективного трудоустройства выпускников</w:t>
      </w:r>
    </w:p>
    <w:p w14:paraId="51EDCFAE" w14:textId="77777777" w:rsidR="00E27175" w:rsidRDefault="00E27175" w:rsidP="00E2717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Задачи:</w:t>
      </w:r>
    </w:p>
    <w:p w14:paraId="2B452D3D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Организовать индивидуализацию профессиональной мотивации выпускников;</w:t>
      </w:r>
    </w:p>
    <w:p w14:paraId="17E54DA3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Сформировать у выпускников практические навыки трудоустройства в рамках часов практики;</w:t>
      </w:r>
    </w:p>
    <w:p w14:paraId="52E01CD6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Обеспечить взаимодействие образовательной организации с работодателями, представителями органов</w:t>
      </w:r>
    </w:p>
    <w:p w14:paraId="7ABF278A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сполнительной власти, центрами занятости, общественными организациями и объединениями работодателей;</w:t>
      </w:r>
    </w:p>
    <w:p w14:paraId="125CC542" w14:textId="77777777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Обеспечить актуальность информирования выпускников о состоянии рынка труда;</w:t>
      </w:r>
    </w:p>
    <w:p w14:paraId="3042D061" w14:textId="56F31E10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- Отслеживать результативность деятельности и проектировать дальнейшую программу действий с учетом выявленных проблем и внешних вызовов.</w:t>
      </w:r>
    </w:p>
    <w:p w14:paraId="47D53B3B" w14:textId="5A4E2418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02CB8883" w14:textId="5540AA42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2CD08750" w14:textId="56E3D0AB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7CC90A55" w14:textId="479E5364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1FF20E8E" w14:textId="24250E4B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3CA20945" w14:textId="2F4A747C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56637969" w14:textId="41358C1C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3E4CD547" w14:textId="249EED18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7FFA858F" w14:textId="48E2C8F8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3F449C0C" w14:textId="46235CEA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55B04DB4" w14:textId="67A1E448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54"/>
        <w:gridCol w:w="1518"/>
        <w:gridCol w:w="1378"/>
        <w:gridCol w:w="1813"/>
        <w:gridCol w:w="2150"/>
      </w:tblGrid>
      <w:tr w:rsidR="006C2C5B" w14:paraId="4D4CF9AC" w14:textId="77777777" w:rsidTr="00105E3F">
        <w:tc>
          <w:tcPr>
            <w:tcW w:w="532" w:type="dxa"/>
          </w:tcPr>
          <w:p w14:paraId="4CBC3A90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lastRenderedPageBreak/>
              <w:t>№</w:t>
            </w:r>
          </w:p>
          <w:p w14:paraId="6C1F925B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п/п</w:t>
            </w:r>
          </w:p>
          <w:p w14:paraId="123F86C6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A220C35" w14:textId="24813582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Наименование мероприятия</w:t>
            </w:r>
          </w:p>
        </w:tc>
        <w:tc>
          <w:tcPr>
            <w:tcW w:w="1518" w:type="dxa"/>
          </w:tcPr>
          <w:p w14:paraId="5036D42A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Адресат</w:t>
            </w:r>
          </w:p>
          <w:p w14:paraId="6276421F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(на кого</w:t>
            </w:r>
          </w:p>
          <w:p w14:paraId="6DD38A8E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направлены</w:t>
            </w:r>
          </w:p>
          <w:p w14:paraId="67776DFB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мероприятия)</w:t>
            </w:r>
          </w:p>
          <w:p w14:paraId="773B2285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69E11F0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Сроки</w:t>
            </w:r>
          </w:p>
          <w:p w14:paraId="29231F39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проведения</w:t>
            </w:r>
          </w:p>
          <w:p w14:paraId="32A83D48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567D45C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Ответственный</w:t>
            </w:r>
          </w:p>
          <w:p w14:paraId="6B4A9BA5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исполнитель</w:t>
            </w:r>
          </w:p>
          <w:p w14:paraId="2841FB0F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(Ф.И.О., должность)</w:t>
            </w:r>
          </w:p>
          <w:p w14:paraId="7B43BB75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E56D517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Ожидаемый</w:t>
            </w:r>
          </w:p>
          <w:p w14:paraId="6439CFBC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результат</w:t>
            </w:r>
          </w:p>
          <w:p w14:paraId="707B8291" w14:textId="77777777" w:rsidR="00E27175" w:rsidRDefault="00E27175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3E06FD" w14:paraId="67C2C188" w14:textId="77777777" w:rsidTr="00105E3F">
        <w:tc>
          <w:tcPr>
            <w:tcW w:w="9345" w:type="dxa"/>
            <w:gridSpan w:val="6"/>
          </w:tcPr>
          <w:p w14:paraId="25EB536B" w14:textId="77777777" w:rsidR="003E06FD" w:rsidRPr="003E06FD" w:rsidRDefault="003E06FD" w:rsidP="003E06F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3E06FD">
              <w:rPr>
                <w:rFonts w:ascii="TimesNewRoman,Bold" w:hAnsi="TimesNewRoman,Bold" w:cs="TimesNewRoman,Bold"/>
                <w:b/>
                <w:bCs/>
              </w:rPr>
              <w:t>I. Организационно-информационные аспекты функционирования</w:t>
            </w:r>
          </w:p>
          <w:p w14:paraId="553B874F" w14:textId="77777777" w:rsid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105E3F" w14:paraId="7E3ADC26" w14:textId="77777777" w:rsidTr="00105E3F">
        <w:tc>
          <w:tcPr>
            <w:tcW w:w="532" w:type="dxa"/>
          </w:tcPr>
          <w:p w14:paraId="3C9B20D7" w14:textId="4B787B5B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,Bold" w:hAnsi="TimesNewRoman,Bold" w:cs="TimesNewRoman,Bold"/>
                <w:b/>
                <w:bCs/>
              </w:rPr>
              <w:t>1.</w:t>
            </w:r>
          </w:p>
        </w:tc>
        <w:tc>
          <w:tcPr>
            <w:tcW w:w="1954" w:type="dxa"/>
          </w:tcPr>
          <w:p w14:paraId="26479F70" w14:textId="4231A6B9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Формирование базы выпускников.</w:t>
            </w:r>
          </w:p>
        </w:tc>
        <w:tc>
          <w:tcPr>
            <w:tcW w:w="1518" w:type="dxa"/>
          </w:tcPr>
          <w:p w14:paraId="31ED2B72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ыпускники</w:t>
            </w:r>
          </w:p>
          <w:p w14:paraId="72A8955E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туденты</w:t>
            </w:r>
          </w:p>
          <w:p w14:paraId="24BC6288" w14:textId="77777777" w:rsidR="003E06FD" w:rsidRPr="003E06FD" w:rsidRDefault="003E06FD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6A1CC2E3" w14:textId="375B4275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май 2025г</w:t>
            </w:r>
          </w:p>
        </w:tc>
        <w:tc>
          <w:tcPr>
            <w:tcW w:w="1813" w:type="dxa"/>
          </w:tcPr>
          <w:p w14:paraId="7F1FB421" w14:textId="77777777" w:rsid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6C6D633E" w14:textId="690F11CF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6E2CFDB1" w14:textId="77777777" w:rsidR="003E06FD" w:rsidRPr="003E06FD" w:rsidRDefault="003E06FD" w:rsidP="003E06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Планирование</w:t>
            </w:r>
          </w:p>
          <w:p w14:paraId="4F0D59D9" w14:textId="77777777" w:rsidR="003E06FD" w:rsidRPr="003E06FD" w:rsidRDefault="003E06FD" w:rsidP="003E06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деятельности</w:t>
            </w:r>
          </w:p>
          <w:p w14:paraId="3B852720" w14:textId="77777777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5E3F" w14:paraId="00E8A77D" w14:textId="77777777" w:rsidTr="00105E3F">
        <w:tc>
          <w:tcPr>
            <w:tcW w:w="532" w:type="dxa"/>
          </w:tcPr>
          <w:p w14:paraId="7A8A8676" w14:textId="3A063C8D" w:rsidR="003E06FD" w:rsidRPr="003E06FD" w:rsidRDefault="005C7259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,Bold" w:hAnsi="TimesNewRoman,Bold" w:cs="TimesNewRoman,Bold"/>
                <w:b/>
                <w:bCs/>
              </w:rPr>
              <w:t>2.</w:t>
            </w:r>
          </w:p>
        </w:tc>
        <w:tc>
          <w:tcPr>
            <w:tcW w:w="1954" w:type="dxa"/>
          </w:tcPr>
          <w:p w14:paraId="25F4DD96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оздание информационного стенда для</w:t>
            </w:r>
          </w:p>
          <w:p w14:paraId="2F555EA5" w14:textId="3DE57FF6" w:rsidR="003E06FD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ыпускников.</w:t>
            </w:r>
          </w:p>
        </w:tc>
        <w:tc>
          <w:tcPr>
            <w:tcW w:w="1518" w:type="dxa"/>
          </w:tcPr>
          <w:p w14:paraId="48773900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ыпускники</w:t>
            </w:r>
          </w:p>
          <w:p w14:paraId="20D28699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туденты</w:t>
            </w:r>
          </w:p>
          <w:p w14:paraId="791CAA7E" w14:textId="77777777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5BC599B6" w14:textId="5E4C877E" w:rsidR="003E06FD" w:rsidRPr="003E06FD" w:rsidRDefault="005C7259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 течение года</w:t>
            </w:r>
          </w:p>
        </w:tc>
        <w:tc>
          <w:tcPr>
            <w:tcW w:w="1813" w:type="dxa"/>
          </w:tcPr>
          <w:p w14:paraId="25A690FC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46A6B15C" w14:textId="0214D291" w:rsidR="003E06FD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23523BB8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</w:t>
            </w:r>
          </w:p>
          <w:p w14:paraId="24C9D996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ускникам</w:t>
            </w:r>
          </w:p>
          <w:p w14:paraId="03EEF2E3" w14:textId="77777777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3E06FD" w14:paraId="261BF379" w14:textId="77777777" w:rsidTr="00105E3F">
        <w:tc>
          <w:tcPr>
            <w:tcW w:w="532" w:type="dxa"/>
          </w:tcPr>
          <w:p w14:paraId="1E6A6B86" w14:textId="2AA3786B" w:rsidR="003E06FD" w:rsidRPr="003E06FD" w:rsidRDefault="005C7259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3.</w:t>
            </w:r>
          </w:p>
        </w:tc>
        <w:tc>
          <w:tcPr>
            <w:tcW w:w="1954" w:type="dxa"/>
          </w:tcPr>
          <w:p w14:paraId="73ABAAD3" w14:textId="17251DCB" w:rsidR="003E06FD" w:rsidRPr="005C7259" w:rsidRDefault="005C7259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5C7259">
              <w:rPr>
                <w:rFonts w:ascii="TimesNewRoman" w:hAnsi="TimesNewRoman" w:cs="TimesNewRoman"/>
              </w:rPr>
              <w:t>Работа с сайтом</w:t>
            </w:r>
          </w:p>
        </w:tc>
        <w:tc>
          <w:tcPr>
            <w:tcW w:w="1518" w:type="dxa"/>
          </w:tcPr>
          <w:p w14:paraId="3BD9388C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ыпускники</w:t>
            </w:r>
          </w:p>
          <w:p w14:paraId="175B383D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туденты</w:t>
            </w:r>
          </w:p>
          <w:p w14:paraId="1BC554DE" w14:textId="77777777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7C5597FF" w14:textId="6F866D83" w:rsidR="003E06FD" w:rsidRPr="003E06FD" w:rsidRDefault="005C7259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 течение года</w:t>
            </w:r>
          </w:p>
        </w:tc>
        <w:tc>
          <w:tcPr>
            <w:tcW w:w="1813" w:type="dxa"/>
          </w:tcPr>
          <w:p w14:paraId="6D2EE821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7AB4F92F" w14:textId="3B8C2D3B" w:rsidR="003E06FD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3D523253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</w:t>
            </w:r>
          </w:p>
          <w:p w14:paraId="156160AA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ускникам</w:t>
            </w:r>
          </w:p>
          <w:p w14:paraId="0BC8817B" w14:textId="77777777" w:rsidR="003E06FD" w:rsidRPr="003E06FD" w:rsidRDefault="003E06FD" w:rsidP="00E271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5C7259" w14:paraId="399A157B" w14:textId="77777777" w:rsidTr="00105E3F">
        <w:tc>
          <w:tcPr>
            <w:tcW w:w="532" w:type="dxa"/>
          </w:tcPr>
          <w:p w14:paraId="05EC62D8" w14:textId="2BC09D59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4.</w:t>
            </w:r>
          </w:p>
        </w:tc>
        <w:tc>
          <w:tcPr>
            <w:tcW w:w="1954" w:type="dxa"/>
          </w:tcPr>
          <w:p w14:paraId="220A7122" w14:textId="77777777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5C7259">
              <w:rPr>
                <w:rFonts w:ascii="TimesNewRoman" w:hAnsi="TimesNewRoman" w:cs="TimesNewRoman"/>
              </w:rPr>
              <w:t>Формирование и обновление банка вакансий</w:t>
            </w:r>
          </w:p>
          <w:p w14:paraId="5898AC9E" w14:textId="77777777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518" w:type="dxa"/>
          </w:tcPr>
          <w:p w14:paraId="56368E3A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туденты</w:t>
            </w:r>
          </w:p>
          <w:p w14:paraId="7423136B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00ACF0E7" w14:textId="55BE66A6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В течение года</w:t>
            </w:r>
          </w:p>
        </w:tc>
        <w:tc>
          <w:tcPr>
            <w:tcW w:w="1813" w:type="dxa"/>
          </w:tcPr>
          <w:p w14:paraId="0474D57C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05A2794E" w14:textId="112EAE19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46D9A376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</w:t>
            </w:r>
          </w:p>
          <w:p w14:paraId="2660D06B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ускникам</w:t>
            </w:r>
          </w:p>
          <w:p w14:paraId="45145F55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5C7259" w14:paraId="4DB56A58" w14:textId="77777777" w:rsidTr="00105E3F">
        <w:tc>
          <w:tcPr>
            <w:tcW w:w="532" w:type="dxa"/>
          </w:tcPr>
          <w:p w14:paraId="1C9A527A" w14:textId="531E1AD0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5.</w:t>
            </w:r>
          </w:p>
        </w:tc>
        <w:tc>
          <w:tcPr>
            <w:tcW w:w="1954" w:type="dxa"/>
          </w:tcPr>
          <w:p w14:paraId="153343FB" w14:textId="77777777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5C7259">
              <w:rPr>
                <w:rFonts w:ascii="TimesNewRoman" w:hAnsi="TimesNewRoman" w:cs="TimesNewRoman"/>
              </w:rPr>
              <w:t>Создание памятки «Руководство» по практике</w:t>
            </w:r>
          </w:p>
          <w:p w14:paraId="675AE171" w14:textId="6AC3A40F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5C7259">
              <w:rPr>
                <w:rFonts w:ascii="TimesNewRoman" w:hAnsi="TimesNewRoman" w:cs="TimesNewRoman"/>
              </w:rPr>
              <w:t>для выпускника</w:t>
            </w:r>
          </w:p>
        </w:tc>
        <w:tc>
          <w:tcPr>
            <w:tcW w:w="1518" w:type="dxa"/>
          </w:tcPr>
          <w:p w14:paraId="1C9626D8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3E06FD">
              <w:rPr>
                <w:rFonts w:ascii="TimesNewRoman" w:hAnsi="TimesNewRoman" w:cs="TimesNewRoman"/>
              </w:rPr>
              <w:t>Студенты</w:t>
            </w:r>
          </w:p>
          <w:p w14:paraId="2487A510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02D417B4" w14:textId="2049FA53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еред практикой</w:t>
            </w:r>
          </w:p>
        </w:tc>
        <w:tc>
          <w:tcPr>
            <w:tcW w:w="1813" w:type="dxa"/>
          </w:tcPr>
          <w:p w14:paraId="3776F6A8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1D9E1368" w14:textId="69E14985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02CE5FE4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</w:t>
            </w:r>
          </w:p>
          <w:p w14:paraId="424168DF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ускникам</w:t>
            </w:r>
          </w:p>
          <w:p w14:paraId="545B4D68" w14:textId="77777777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5C7259" w14:paraId="342B2880" w14:textId="77777777" w:rsidTr="00105E3F">
        <w:tc>
          <w:tcPr>
            <w:tcW w:w="532" w:type="dxa"/>
          </w:tcPr>
          <w:p w14:paraId="0B25C752" w14:textId="5B50F48D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7.</w:t>
            </w:r>
          </w:p>
        </w:tc>
        <w:tc>
          <w:tcPr>
            <w:tcW w:w="1954" w:type="dxa"/>
          </w:tcPr>
          <w:p w14:paraId="244980E4" w14:textId="41E1C1B3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.</w:t>
            </w:r>
            <w:r w:rsidRPr="005C7259">
              <w:rPr>
                <w:rFonts w:ascii="TimesNewRoman" w:hAnsi="TimesNewRoman" w:cs="TimesNewRoman"/>
              </w:rPr>
              <w:t>Консультирование обучающихся и выпускников</w:t>
            </w:r>
          </w:p>
          <w:p w14:paraId="32E26FB0" w14:textId="77777777" w:rsidR="005C7259" w:rsidRP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5C7259">
              <w:rPr>
                <w:rFonts w:ascii="TimesNewRoman" w:hAnsi="TimesNewRoman" w:cs="TimesNewRoman"/>
              </w:rPr>
              <w:t>по вопросам трудового и налогового</w:t>
            </w:r>
          </w:p>
          <w:p w14:paraId="435C57DA" w14:textId="2A6E870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5C7259">
              <w:rPr>
                <w:rFonts w:ascii="TimesNewRoman" w:hAnsi="TimesNewRoman" w:cs="TimesNewRoman"/>
              </w:rPr>
              <w:t>законодательства</w:t>
            </w:r>
          </w:p>
        </w:tc>
        <w:tc>
          <w:tcPr>
            <w:tcW w:w="1518" w:type="dxa"/>
          </w:tcPr>
          <w:p w14:paraId="48A30F7A" w14:textId="2C39E82A" w:rsidR="005C7259" w:rsidRPr="003E06FD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32958786" w14:textId="5D7EBBBE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098C3E83" w14:textId="77777777" w:rsidR="000835F7" w:rsidRDefault="000835F7" w:rsidP="000835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2D7CEF1B" w14:textId="6446DEA9" w:rsidR="005C7259" w:rsidRDefault="000835F7" w:rsidP="000835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058FCB42" w14:textId="77777777" w:rsidR="000835F7" w:rsidRDefault="000835F7" w:rsidP="000835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лучение</w:t>
            </w:r>
          </w:p>
          <w:p w14:paraId="78754451" w14:textId="77777777" w:rsidR="000835F7" w:rsidRDefault="000835F7" w:rsidP="000835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</w:rPr>
              <w:t>информации</w:t>
            </w:r>
          </w:p>
          <w:p w14:paraId="2CEDA6F7" w14:textId="77777777" w:rsidR="005C7259" w:rsidRDefault="005C7259" w:rsidP="005C72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C2C5B" w14:paraId="2ED4C899" w14:textId="77777777" w:rsidTr="00105E3F">
        <w:tc>
          <w:tcPr>
            <w:tcW w:w="532" w:type="dxa"/>
          </w:tcPr>
          <w:p w14:paraId="196CFC7C" w14:textId="23DA3853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8.</w:t>
            </w:r>
          </w:p>
        </w:tc>
        <w:tc>
          <w:tcPr>
            <w:tcW w:w="1954" w:type="dxa"/>
          </w:tcPr>
          <w:p w14:paraId="5D52C80D" w14:textId="77777777" w:rsidR="006C2C5B" w:rsidRP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C2C5B">
              <w:rPr>
                <w:rFonts w:ascii="TimesNewRoman" w:hAnsi="TimesNewRoman" w:cs="TimesNewRoman"/>
              </w:rPr>
              <w:t>Создание, ведение и актуализация банка вакансий</w:t>
            </w:r>
          </w:p>
          <w:p w14:paraId="4BD17755" w14:textId="77777777" w:rsidR="006C2C5B" w:rsidRP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C2C5B">
              <w:rPr>
                <w:rFonts w:ascii="TimesNewRoman" w:hAnsi="TimesNewRoman" w:cs="TimesNewRoman"/>
              </w:rPr>
              <w:t>для постоянной и временной занятости студентов</w:t>
            </w:r>
          </w:p>
          <w:p w14:paraId="051ED74D" w14:textId="3DDBE533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6C2C5B">
              <w:rPr>
                <w:rFonts w:ascii="TimesNewRoman" w:hAnsi="TimesNewRoman" w:cs="TimesNewRoman"/>
              </w:rPr>
              <w:t>и выпускников</w:t>
            </w:r>
          </w:p>
        </w:tc>
        <w:tc>
          <w:tcPr>
            <w:tcW w:w="1518" w:type="dxa"/>
          </w:tcPr>
          <w:p w14:paraId="0B364592" w14:textId="242867FA" w:rsidR="006C2C5B" w:rsidRPr="003E06FD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3C17A60A" w14:textId="3D29A388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761635A4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7249A9B8" w14:textId="4D14BAEE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14E80C9D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 помощь студентам</w:t>
            </w:r>
          </w:p>
          <w:p w14:paraId="2538A952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и выпускникам</w:t>
            </w:r>
          </w:p>
          <w:p w14:paraId="0F00DAC1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C2C5B" w14:paraId="40F3BA30" w14:textId="77777777" w:rsidTr="00105E3F">
        <w:tc>
          <w:tcPr>
            <w:tcW w:w="532" w:type="dxa"/>
          </w:tcPr>
          <w:p w14:paraId="32E57EDA" w14:textId="48A0515E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9.</w:t>
            </w:r>
          </w:p>
        </w:tc>
        <w:tc>
          <w:tcPr>
            <w:tcW w:w="1954" w:type="dxa"/>
          </w:tcPr>
          <w:p w14:paraId="026D0EC7" w14:textId="77777777" w:rsidR="006C2C5B" w:rsidRP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C2C5B">
              <w:rPr>
                <w:rFonts w:ascii="TimesNewRoman" w:hAnsi="TimesNewRoman" w:cs="TimesNewRoman"/>
              </w:rPr>
              <w:t>Размещение информации о работе ЦК на</w:t>
            </w:r>
          </w:p>
          <w:p w14:paraId="2CDCA7AF" w14:textId="77777777" w:rsidR="006C2C5B" w:rsidRP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C2C5B">
              <w:rPr>
                <w:rFonts w:ascii="TimesNewRoman" w:hAnsi="TimesNewRoman" w:cs="TimesNewRoman"/>
              </w:rPr>
              <w:t>информационных стендах и официальном сайте</w:t>
            </w:r>
          </w:p>
          <w:p w14:paraId="29404411" w14:textId="2819B1AE" w:rsidR="006C2C5B" w:rsidRP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C2C5B">
              <w:rPr>
                <w:rFonts w:ascii="TimesNewRoman" w:hAnsi="TimesNewRoman" w:cs="TimesNewRoman"/>
              </w:rPr>
              <w:t>ПОО</w:t>
            </w:r>
          </w:p>
        </w:tc>
        <w:tc>
          <w:tcPr>
            <w:tcW w:w="1518" w:type="dxa"/>
          </w:tcPr>
          <w:p w14:paraId="218015F9" w14:textId="1EA1AA56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49D7A41C" w14:textId="3B10611C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7E6A4E07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70BF97EA" w14:textId="4F406119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6F24BB41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тенд информации</w:t>
            </w:r>
          </w:p>
          <w:p w14:paraId="6F309C67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 студентам и</w:t>
            </w:r>
          </w:p>
          <w:p w14:paraId="016889DC" w14:textId="3912EEEA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выпускникам </w:t>
            </w:r>
          </w:p>
          <w:p w14:paraId="0133F2BC" w14:textId="77777777" w:rsidR="006C2C5B" w:rsidRDefault="006C2C5B" w:rsidP="006C2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33152" w14:paraId="02D3AA17" w14:textId="77777777" w:rsidTr="00105E3F">
        <w:tc>
          <w:tcPr>
            <w:tcW w:w="532" w:type="dxa"/>
          </w:tcPr>
          <w:p w14:paraId="4A983133" w14:textId="5349FFFD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0.</w:t>
            </w:r>
          </w:p>
        </w:tc>
        <w:tc>
          <w:tcPr>
            <w:tcW w:w="1954" w:type="dxa"/>
          </w:tcPr>
          <w:p w14:paraId="44A90280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Сопровождение заключения соглашений с</w:t>
            </w:r>
          </w:p>
          <w:p w14:paraId="22D1BFA5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lastRenderedPageBreak/>
              <w:t>работодателями в целя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733152">
              <w:rPr>
                <w:rFonts w:ascii="TimesNewRoman" w:hAnsi="TimesNewRoman" w:cs="TimesNewRoman"/>
              </w:rPr>
              <w:t>маршрутизации и</w:t>
            </w:r>
          </w:p>
          <w:p w14:paraId="4BA44586" w14:textId="32EBAEDA" w:rsidR="00733152" w:rsidRPr="006C2C5B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трудоустройства обучающихся и выпускников</w:t>
            </w:r>
          </w:p>
        </w:tc>
        <w:tc>
          <w:tcPr>
            <w:tcW w:w="1518" w:type="dxa"/>
          </w:tcPr>
          <w:p w14:paraId="780BF0E8" w14:textId="7E55C632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1378" w:type="dxa"/>
          </w:tcPr>
          <w:p w14:paraId="7D25DC34" w14:textId="3BA17AD4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53004092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307DB4B2" w14:textId="4BB9F7A8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09873655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Заключение</w:t>
            </w:r>
          </w:p>
          <w:p w14:paraId="233C1194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оглашений</w:t>
            </w:r>
          </w:p>
          <w:p w14:paraId="6189E99A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33152" w14:paraId="76F82274" w14:textId="77777777" w:rsidTr="00105E3F">
        <w:tc>
          <w:tcPr>
            <w:tcW w:w="532" w:type="dxa"/>
          </w:tcPr>
          <w:p w14:paraId="079B774E" w14:textId="18631419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1.</w:t>
            </w:r>
          </w:p>
        </w:tc>
        <w:tc>
          <w:tcPr>
            <w:tcW w:w="1954" w:type="dxa"/>
          </w:tcPr>
          <w:p w14:paraId="226D7B91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Создание базы данных организаций, которые</w:t>
            </w:r>
          </w:p>
          <w:p w14:paraId="723C9BBD" w14:textId="169FB69E" w:rsidR="00733152" w:rsidRPr="006C2C5B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могут оказать поддержку в нашем регионе</w:t>
            </w:r>
          </w:p>
        </w:tc>
        <w:tc>
          <w:tcPr>
            <w:tcW w:w="1518" w:type="dxa"/>
          </w:tcPr>
          <w:p w14:paraId="1A2F96EB" w14:textId="1E5860A8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2EBD63E7" w14:textId="3F80D19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5D33FC5E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32AE670A" w14:textId="2E6596F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2B21A08C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База данных в</w:t>
            </w:r>
          </w:p>
          <w:p w14:paraId="4418EB8F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мощь</w:t>
            </w:r>
          </w:p>
          <w:p w14:paraId="0B11987B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ускникам</w:t>
            </w:r>
          </w:p>
          <w:p w14:paraId="67B3C778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33152" w14:paraId="22C17BF6" w14:textId="77777777" w:rsidTr="00105E3F">
        <w:tc>
          <w:tcPr>
            <w:tcW w:w="532" w:type="dxa"/>
          </w:tcPr>
          <w:p w14:paraId="5FDA9757" w14:textId="526176D1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2.</w:t>
            </w:r>
          </w:p>
        </w:tc>
        <w:tc>
          <w:tcPr>
            <w:tcW w:w="1954" w:type="dxa"/>
          </w:tcPr>
          <w:p w14:paraId="0C06D20A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Сбор существующих на соответствующий период</w:t>
            </w:r>
          </w:p>
          <w:p w14:paraId="7CB4869F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вакансий и информирование студентов для</w:t>
            </w:r>
          </w:p>
          <w:p w14:paraId="349D7C6C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реализации возможности временного</w:t>
            </w:r>
          </w:p>
          <w:p w14:paraId="5FECCEED" w14:textId="18BAFC0D" w:rsidR="00733152" w:rsidRPr="006C2C5B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трудоустройства</w:t>
            </w:r>
          </w:p>
        </w:tc>
        <w:tc>
          <w:tcPr>
            <w:tcW w:w="1518" w:type="dxa"/>
          </w:tcPr>
          <w:p w14:paraId="1ACB50A3" w14:textId="0B20AB50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04E13E55" w14:textId="7F58C5A5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стоянно</w:t>
            </w:r>
          </w:p>
        </w:tc>
        <w:tc>
          <w:tcPr>
            <w:tcW w:w="1813" w:type="dxa"/>
          </w:tcPr>
          <w:p w14:paraId="0BA343E1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5020F06F" w14:textId="116FC8D0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46A79085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Информация о</w:t>
            </w:r>
          </w:p>
          <w:p w14:paraId="25600713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акансиях</w:t>
            </w:r>
          </w:p>
          <w:p w14:paraId="1AB4BCF3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33152" w14:paraId="2404D42B" w14:textId="77777777" w:rsidTr="00105E3F">
        <w:tc>
          <w:tcPr>
            <w:tcW w:w="532" w:type="dxa"/>
          </w:tcPr>
          <w:p w14:paraId="3AF15597" w14:textId="0C54E4A0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3.</w:t>
            </w:r>
          </w:p>
        </w:tc>
        <w:tc>
          <w:tcPr>
            <w:tcW w:w="1954" w:type="dxa"/>
          </w:tcPr>
          <w:p w14:paraId="46FB37E1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Составление графика рабочего времени ЦК для</w:t>
            </w:r>
          </w:p>
          <w:p w14:paraId="2E9B9B44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индивидуальных и групповых консультаций</w:t>
            </w:r>
          </w:p>
          <w:p w14:paraId="22A04217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студентам и выпускникам по вопросам</w:t>
            </w:r>
          </w:p>
          <w:p w14:paraId="791443A5" w14:textId="77777777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подготовки к собеседованию, написания резюме,</w:t>
            </w:r>
          </w:p>
          <w:p w14:paraId="576D4E95" w14:textId="082D8193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" w:hAnsi="TimesNewRoman" w:cs="TimesNewRoman"/>
              </w:rPr>
              <w:t>разработке презентаций</w:t>
            </w:r>
          </w:p>
        </w:tc>
        <w:tc>
          <w:tcPr>
            <w:tcW w:w="1518" w:type="dxa"/>
          </w:tcPr>
          <w:p w14:paraId="58008CEA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ускники</w:t>
            </w:r>
          </w:p>
          <w:p w14:paraId="282AE233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  <w:p w14:paraId="176C83F9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0F92C4" w14:textId="4F05FFD9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ентябрь</w:t>
            </w:r>
          </w:p>
        </w:tc>
        <w:tc>
          <w:tcPr>
            <w:tcW w:w="1813" w:type="dxa"/>
          </w:tcPr>
          <w:p w14:paraId="58A70126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257E4298" w14:textId="19E3E8DF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6DA34ED8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рафик</w:t>
            </w:r>
          </w:p>
          <w:p w14:paraId="2D14A1F1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консультаций</w:t>
            </w:r>
          </w:p>
          <w:p w14:paraId="0B955C91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</w:rPr>
              <w:t>собеседований</w:t>
            </w:r>
          </w:p>
          <w:p w14:paraId="77CD8F71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33152" w14:paraId="24772FEF" w14:textId="77777777" w:rsidTr="00105E3F">
        <w:tc>
          <w:tcPr>
            <w:tcW w:w="9345" w:type="dxa"/>
            <w:gridSpan w:val="6"/>
          </w:tcPr>
          <w:p w14:paraId="0D08C4EB" w14:textId="2B17D091" w:rsidR="00733152" w:rsidRP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33152">
              <w:rPr>
                <w:rFonts w:ascii="TimesNewRoman,Bold" w:hAnsi="TimesNewRoman,Bold" w:cs="TimesNewRoman,Bold"/>
                <w:b/>
                <w:bCs/>
              </w:rPr>
              <w:t>II. Индивидуализация профессионального развития выпускников</w:t>
            </w:r>
          </w:p>
        </w:tc>
      </w:tr>
      <w:tr w:rsidR="00733152" w14:paraId="6D0325AA" w14:textId="77777777" w:rsidTr="00105E3F">
        <w:tc>
          <w:tcPr>
            <w:tcW w:w="532" w:type="dxa"/>
          </w:tcPr>
          <w:p w14:paraId="21B0AEAD" w14:textId="763B6F4F" w:rsidR="00733152" w:rsidRDefault="00105E3F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.</w:t>
            </w:r>
          </w:p>
        </w:tc>
        <w:tc>
          <w:tcPr>
            <w:tcW w:w="1954" w:type="dxa"/>
          </w:tcPr>
          <w:p w14:paraId="3E034DC6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Индивидуальные беседы с выпускниками.</w:t>
            </w:r>
          </w:p>
          <w:p w14:paraId="1FCB8464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Оказание помощи в преодолении проблем</w:t>
            </w:r>
          </w:p>
          <w:p w14:paraId="5DA2B38A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различного характера. Помощь в формировании</w:t>
            </w:r>
          </w:p>
          <w:p w14:paraId="1229ECCE" w14:textId="45CE8C59" w:rsidR="00733152" w:rsidRPr="00733152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перспективы развития.</w:t>
            </w:r>
          </w:p>
        </w:tc>
        <w:tc>
          <w:tcPr>
            <w:tcW w:w="1518" w:type="dxa"/>
          </w:tcPr>
          <w:p w14:paraId="051FC512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Выпускники</w:t>
            </w:r>
          </w:p>
          <w:p w14:paraId="2ED807CD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туденты</w:t>
            </w:r>
          </w:p>
          <w:p w14:paraId="6D6E5906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4725C1A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По результатам</w:t>
            </w:r>
          </w:p>
          <w:p w14:paraId="5244079E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анкетирования</w:t>
            </w:r>
          </w:p>
          <w:p w14:paraId="3D5A323E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813" w:type="dxa"/>
          </w:tcPr>
          <w:p w14:paraId="51DA280E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48464020" w14:textId="393F9440" w:rsidR="00733152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6CBB3C1E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оздание плана</w:t>
            </w:r>
          </w:p>
          <w:p w14:paraId="65FE48DA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перспективного</w:t>
            </w:r>
          </w:p>
          <w:p w14:paraId="673DBA12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развития</w:t>
            </w:r>
          </w:p>
          <w:p w14:paraId="4A16F007" w14:textId="77777777" w:rsidR="00733152" w:rsidRDefault="00733152" w:rsidP="0073315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5E3F" w14:paraId="3E6D1F29" w14:textId="77777777" w:rsidTr="00105E3F">
        <w:tc>
          <w:tcPr>
            <w:tcW w:w="532" w:type="dxa"/>
          </w:tcPr>
          <w:p w14:paraId="076C3BD8" w14:textId="2CA885C6" w:rsidR="00105E3F" w:rsidRDefault="00105E3F" w:rsidP="007331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2.</w:t>
            </w:r>
          </w:p>
        </w:tc>
        <w:tc>
          <w:tcPr>
            <w:tcW w:w="1954" w:type="dxa"/>
          </w:tcPr>
          <w:p w14:paraId="5E408F2E" w14:textId="45193AF5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Тестирование</w:t>
            </w:r>
          </w:p>
        </w:tc>
        <w:tc>
          <w:tcPr>
            <w:tcW w:w="1518" w:type="dxa"/>
          </w:tcPr>
          <w:p w14:paraId="7D72562E" w14:textId="474777DA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Выпускники</w:t>
            </w:r>
          </w:p>
          <w:p w14:paraId="6DC1BD03" w14:textId="26612E4E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lastRenderedPageBreak/>
              <w:t>Студенты</w:t>
            </w:r>
          </w:p>
        </w:tc>
        <w:tc>
          <w:tcPr>
            <w:tcW w:w="1378" w:type="dxa"/>
          </w:tcPr>
          <w:p w14:paraId="3C7D0C1C" w14:textId="56908BE3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По запросу</w:t>
            </w:r>
          </w:p>
        </w:tc>
        <w:tc>
          <w:tcPr>
            <w:tcW w:w="1813" w:type="dxa"/>
          </w:tcPr>
          <w:p w14:paraId="0223C023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244656EE" w14:textId="308EAC92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преподаватели</w:t>
            </w:r>
          </w:p>
        </w:tc>
        <w:tc>
          <w:tcPr>
            <w:tcW w:w="2150" w:type="dxa"/>
          </w:tcPr>
          <w:p w14:paraId="5006D112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Выявление</w:t>
            </w:r>
          </w:p>
          <w:p w14:paraId="308F824C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spellStart"/>
            <w:r>
              <w:rPr>
                <w:rFonts w:ascii="TimesNewRoman" w:hAnsi="TimesNewRoman" w:cs="TimesNewRoman"/>
              </w:rPr>
              <w:lastRenderedPageBreak/>
              <w:t>профнаправленности</w:t>
            </w:r>
            <w:proofErr w:type="spellEnd"/>
          </w:p>
          <w:p w14:paraId="3981AA40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5E3F" w14:paraId="706633A1" w14:textId="77777777" w:rsidTr="00105E3F">
        <w:tc>
          <w:tcPr>
            <w:tcW w:w="532" w:type="dxa"/>
          </w:tcPr>
          <w:p w14:paraId="71CCF151" w14:textId="7A52C97C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lastRenderedPageBreak/>
              <w:t>3.</w:t>
            </w:r>
          </w:p>
        </w:tc>
        <w:tc>
          <w:tcPr>
            <w:tcW w:w="1954" w:type="dxa"/>
          </w:tcPr>
          <w:p w14:paraId="5E52A1F1" w14:textId="7F3AAA9F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опровождение процесса формирования цели Выпускники</w:t>
            </w:r>
          </w:p>
        </w:tc>
        <w:tc>
          <w:tcPr>
            <w:tcW w:w="1518" w:type="dxa"/>
          </w:tcPr>
          <w:p w14:paraId="0E84C4D8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туденты</w:t>
            </w:r>
          </w:p>
          <w:p w14:paraId="231B7B96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7060E595" w14:textId="48B2F34B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 запросу</w:t>
            </w:r>
          </w:p>
        </w:tc>
        <w:tc>
          <w:tcPr>
            <w:tcW w:w="1813" w:type="dxa"/>
          </w:tcPr>
          <w:p w14:paraId="142C5D0A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505478E4" w14:textId="04FA057B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735C317D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формированность</w:t>
            </w:r>
          </w:p>
          <w:p w14:paraId="32E38EAF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цели</w:t>
            </w:r>
          </w:p>
          <w:p w14:paraId="53AEB518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5E3F" w14:paraId="658884D1" w14:textId="77777777" w:rsidTr="00105E3F">
        <w:tc>
          <w:tcPr>
            <w:tcW w:w="532" w:type="dxa"/>
          </w:tcPr>
          <w:p w14:paraId="5E3178F7" w14:textId="428BC39B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4.</w:t>
            </w:r>
          </w:p>
        </w:tc>
        <w:tc>
          <w:tcPr>
            <w:tcW w:w="1954" w:type="dxa"/>
          </w:tcPr>
          <w:p w14:paraId="0FA846AE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Подбор вакансий по заявкам выпускников и</w:t>
            </w:r>
          </w:p>
          <w:p w14:paraId="2AFA7F76" w14:textId="54D0A464" w:rsidR="00105E3F" w:rsidRPr="00421362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105E3F">
              <w:rPr>
                <w:rFonts w:ascii="TimesNewRoman" w:hAnsi="TimesNewRoman" w:cs="TimesNewRoman"/>
              </w:rPr>
              <w:t>подбор соискателей по заявкам работодателей</w:t>
            </w:r>
          </w:p>
        </w:tc>
        <w:tc>
          <w:tcPr>
            <w:tcW w:w="1518" w:type="dxa"/>
          </w:tcPr>
          <w:p w14:paraId="28E9108A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Выпускники</w:t>
            </w:r>
          </w:p>
          <w:p w14:paraId="66F8A2A3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6B844012" w14:textId="2B0455F2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 заявке</w:t>
            </w:r>
          </w:p>
        </w:tc>
        <w:tc>
          <w:tcPr>
            <w:tcW w:w="1813" w:type="dxa"/>
          </w:tcPr>
          <w:p w14:paraId="7D5D4268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4B9AF237" w14:textId="7DC98B1C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11E21D75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лучение</w:t>
            </w:r>
          </w:p>
          <w:p w14:paraId="2A90CD60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информации о</w:t>
            </w:r>
          </w:p>
          <w:p w14:paraId="10239460" w14:textId="77777777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акансиях</w:t>
            </w:r>
          </w:p>
          <w:p w14:paraId="124B159B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5E3F" w14:paraId="4C2C14B5" w14:textId="77777777" w:rsidTr="00105E3F">
        <w:tc>
          <w:tcPr>
            <w:tcW w:w="532" w:type="dxa"/>
          </w:tcPr>
          <w:p w14:paraId="688F141F" w14:textId="3D464913" w:rsidR="00105E3F" w:rsidRDefault="00105E3F" w:rsidP="00105E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5.</w:t>
            </w:r>
          </w:p>
        </w:tc>
        <w:tc>
          <w:tcPr>
            <w:tcW w:w="1954" w:type="dxa"/>
          </w:tcPr>
          <w:p w14:paraId="29844491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Проведение семинаров и тренингов,</w:t>
            </w:r>
          </w:p>
          <w:p w14:paraId="5247346F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направленных на подготовку студентов и</w:t>
            </w:r>
          </w:p>
          <w:p w14:paraId="5403C5CC" w14:textId="10B3644A" w:rsidR="00105E3F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выпускников к поиску работы и трудоустройства</w:t>
            </w:r>
          </w:p>
        </w:tc>
        <w:tc>
          <w:tcPr>
            <w:tcW w:w="1518" w:type="dxa"/>
          </w:tcPr>
          <w:p w14:paraId="6544FC48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ускники</w:t>
            </w:r>
          </w:p>
          <w:p w14:paraId="228F33BE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  <w:p w14:paraId="2FC80976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378" w:type="dxa"/>
          </w:tcPr>
          <w:p w14:paraId="281FD25B" w14:textId="088D0DB9" w:rsidR="00105E3F" w:rsidRPr="00105E3F" w:rsidRDefault="007C4E58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 раз в квартал</w:t>
            </w:r>
          </w:p>
        </w:tc>
        <w:tc>
          <w:tcPr>
            <w:tcW w:w="1813" w:type="dxa"/>
          </w:tcPr>
          <w:p w14:paraId="4EA5F0F5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67D5A268" w14:textId="4F19D752" w:rsidR="00105E3F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0FB71FAA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лучение</w:t>
            </w:r>
          </w:p>
          <w:p w14:paraId="7F466F25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рекомендаций</w:t>
            </w:r>
          </w:p>
          <w:p w14:paraId="09C45636" w14:textId="77777777" w:rsidR="00105E3F" w:rsidRPr="00105E3F" w:rsidRDefault="00105E3F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C4E58" w14:paraId="0673A641" w14:textId="77777777" w:rsidTr="00105E3F">
        <w:tc>
          <w:tcPr>
            <w:tcW w:w="532" w:type="dxa"/>
          </w:tcPr>
          <w:p w14:paraId="6BC81C8A" w14:textId="6C62096E" w:rsidR="007C4E58" w:rsidRDefault="007C4E58" w:rsidP="00105E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6.</w:t>
            </w:r>
          </w:p>
        </w:tc>
        <w:tc>
          <w:tcPr>
            <w:tcW w:w="1954" w:type="dxa"/>
          </w:tcPr>
          <w:p w14:paraId="17E5FF58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Обучение обучающихся и выпускников</w:t>
            </w:r>
          </w:p>
          <w:p w14:paraId="6D81A10B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технологиям самостоятельного трудоустройства,</w:t>
            </w:r>
          </w:p>
          <w:p w14:paraId="210C072D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которые включает в себя наработку навыков</w:t>
            </w:r>
          </w:p>
          <w:p w14:paraId="657C1DA4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оставления презентаций и резюме,</w:t>
            </w:r>
          </w:p>
          <w:p w14:paraId="658A03AD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самопрезентации, «мягких» навыков и умений</w:t>
            </w:r>
          </w:p>
          <w:p w14:paraId="7ABC01A6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spellStart"/>
            <w:r w:rsidRPr="00105E3F">
              <w:rPr>
                <w:rFonts w:ascii="TimesNewRoman" w:hAnsi="TimesNewRoman" w:cs="TimesNewRoman"/>
              </w:rPr>
              <w:t>soft</w:t>
            </w:r>
            <w:proofErr w:type="spellEnd"/>
            <w:r w:rsidRPr="00105E3F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105E3F">
              <w:rPr>
                <w:rFonts w:ascii="TimesNewRoman" w:hAnsi="TimesNewRoman" w:cs="TimesNewRoman"/>
              </w:rPr>
              <w:t>skills</w:t>
            </w:r>
            <w:proofErr w:type="spellEnd"/>
            <w:r w:rsidRPr="00105E3F">
              <w:rPr>
                <w:rFonts w:ascii="TimesNewRoman" w:hAnsi="TimesNewRoman" w:cs="TimesNewRoman"/>
              </w:rPr>
              <w:t>, проведение телефонных переговоров с</w:t>
            </w:r>
          </w:p>
          <w:p w14:paraId="19983C89" w14:textId="77777777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работодателем, прохождения собеседования с</w:t>
            </w:r>
          </w:p>
          <w:p w14:paraId="76FBD8AF" w14:textId="633F6ED0" w:rsidR="007C4E58" w:rsidRPr="00105E3F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105E3F">
              <w:rPr>
                <w:rFonts w:ascii="TimesNewRoman" w:hAnsi="TimesNewRoman" w:cs="TimesNewRoman"/>
              </w:rPr>
              <w:t>работодателем.</w:t>
            </w:r>
          </w:p>
        </w:tc>
        <w:tc>
          <w:tcPr>
            <w:tcW w:w="1518" w:type="dxa"/>
          </w:tcPr>
          <w:p w14:paraId="0F0C8E7C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ускники</w:t>
            </w:r>
          </w:p>
          <w:p w14:paraId="36B4A9D6" w14:textId="6FC2D8C0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3343C56F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 совместному</w:t>
            </w:r>
          </w:p>
          <w:p w14:paraId="49FA14A8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лану</w:t>
            </w:r>
          </w:p>
          <w:p w14:paraId="4BE43EBF" w14:textId="19F74900" w:rsidR="007C4E5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ЦЗН</w:t>
            </w:r>
          </w:p>
        </w:tc>
        <w:tc>
          <w:tcPr>
            <w:tcW w:w="1813" w:type="dxa"/>
          </w:tcPr>
          <w:p w14:paraId="2D664958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0E481495" w14:textId="481885AB" w:rsidR="007C4E5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36A2C42A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Навыки</w:t>
            </w:r>
          </w:p>
          <w:p w14:paraId="1D4C3FA0" w14:textId="77777777" w:rsidR="0054599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амопрезентации,</w:t>
            </w:r>
          </w:p>
          <w:p w14:paraId="7E4A60E1" w14:textId="113191BA" w:rsidR="007C4E58" w:rsidRDefault="00545998" w:rsidP="005459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собеседования</w:t>
            </w:r>
          </w:p>
        </w:tc>
      </w:tr>
      <w:tr w:rsidR="00D8427B" w14:paraId="6230A64D" w14:textId="77777777" w:rsidTr="008A70C6">
        <w:tc>
          <w:tcPr>
            <w:tcW w:w="9345" w:type="dxa"/>
            <w:gridSpan w:val="6"/>
          </w:tcPr>
          <w:p w14:paraId="631DE8AC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775E91">
              <w:rPr>
                <w:rFonts w:ascii="TimesNewRoman,Bold" w:hAnsi="TimesNewRoman,Bold" w:cs="TimesNewRoman,Bold"/>
                <w:b/>
                <w:bCs/>
              </w:rPr>
              <w:t>III. Организационное направление деятельности и взаимодействие с работодателями</w:t>
            </w:r>
          </w:p>
          <w:p w14:paraId="7EDC3D82" w14:textId="77777777" w:rsidR="00D8427B" w:rsidRDefault="00D8427B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7C4E58" w14:paraId="2E0FE630" w14:textId="77777777" w:rsidTr="00105E3F">
        <w:tc>
          <w:tcPr>
            <w:tcW w:w="532" w:type="dxa"/>
          </w:tcPr>
          <w:p w14:paraId="24C17E73" w14:textId="376D12BB" w:rsidR="007C4E58" w:rsidRDefault="00D8427B" w:rsidP="00105E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1.</w:t>
            </w:r>
          </w:p>
        </w:tc>
        <w:tc>
          <w:tcPr>
            <w:tcW w:w="1954" w:type="dxa"/>
          </w:tcPr>
          <w:p w14:paraId="2D1BBDEF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Организация встреч с профессионалами</w:t>
            </w:r>
          </w:p>
          <w:p w14:paraId="1C523ADD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 xml:space="preserve">предприятия. Представить </w:t>
            </w:r>
            <w:r w:rsidRPr="00775E91">
              <w:rPr>
                <w:rFonts w:ascii="TimesNewRoman" w:hAnsi="TimesNewRoman" w:cs="TimesNewRoman"/>
              </w:rPr>
              <w:lastRenderedPageBreak/>
              <w:t>студентам «Мастера</w:t>
            </w:r>
          </w:p>
          <w:p w14:paraId="2E1CCBBC" w14:textId="138AFD47" w:rsidR="007C4E58" w:rsidRPr="00421362" w:rsidRDefault="00D8427B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775E91">
              <w:rPr>
                <w:rFonts w:ascii="TimesNewRoman" w:hAnsi="TimesNewRoman" w:cs="TimesNewRoman"/>
              </w:rPr>
              <w:t>своего дела» по направлению обучения</w:t>
            </w:r>
            <w:r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14:paraId="21C0A97D" w14:textId="5E97FACE" w:rsidR="007C4E58" w:rsidRDefault="00D8427B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1378" w:type="dxa"/>
          </w:tcPr>
          <w:p w14:paraId="7732F11B" w14:textId="54AEE750" w:rsidR="007C4E58" w:rsidRDefault="00D8427B" w:rsidP="00105E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 течение уч. года</w:t>
            </w:r>
          </w:p>
        </w:tc>
        <w:tc>
          <w:tcPr>
            <w:tcW w:w="1813" w:type="dxa"/>
          </w:tcPr>
          <w:p w14:paraId="4990F419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78588AB2" w14:textId="58F12D7C" w:rsidR="007C4E58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04984BB2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вышения знаний о</w:t>
            </w:r>
          </w:p>
          <w:p w14:paraId="619CA9C7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оизводстве</w:t>
            </w:r>
          </w:p>
          <w:p w14:paraId="77CDD276" w14:textId="77777777" w:rsidR="007C4E58" w:rsidRDefault="007C4E58" w:rsidP="007C4E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D8427B" w14:paraId="3FDA65A7" w14:textId="77777777" w:rsidTr="00105E3F">
        <w:tc>
          <w:tcPr>
            <w:tcW w:w="532" w:type="dxa"/>
          </w:tcPr>
          <w:p w14:paraId="72E9DAAE" w14:textId="15208C00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lastRenderedPageBreak/>
              <w:t>2.</w:t>
            </w:r>
          </w:p>
        </w:tc>
        <w:tc>
          <w:tcPr>
            <w:tcW w:w="1954" w:type="dxa"/>
          </w:tcPr>
          <w:p w14:paraId="5CFAE2E0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Организация участия студентов в мероприятиях</w:t>
            </w:r>
          </w:p>
          <w:p w14:paraId="1FDE8F7B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молодежной организации по направлениям</w:t>
            </w:r>
          </w:p>
          <w:p w14:paraId="10772A5E" w14:textId="38332EEF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подготовки</w:t>
            </w:r>
          </w:p>
        </w:tc>
        <w:tc>
          <w:tcPr>
            <w:tcW w:w="1518" w:type="dxa"/>
          </w:tcPr>
          <w:p w14:paraId="46A11404" w14:textId="56683DC3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2C89BC50" w14:textId="78165214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 течение уч. года</w:t>
            </w:r>
          </w:p>
        </w:tc>
        <w:tc>
          <w:tcPr>
            <w:tcW w:w="1813" w:type="dxa"/>
          </w:tcPr>
          <w:p w14:paraId="0B57CD38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3B0A2141" w14:textId="42688BE0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67BF81CA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Укрепление связей и</w:t>
            </w:r>
          </w:p>
          <w:p w14:paraId="38E2FF98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коммуникации</w:t>
            </w:r>
          </w:p>
          <w:p w14:paraId="0EAA8C70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D8427B" w14:paraId="2B5C588F" w14:textId="77777777" w:rsidTr="00105E3F">
        <w:tc>
          <w:tcPr>
            <w:tcW w:w="532" w:type="dxa"/>
          </w:tcPr>
          <w:p w14:paraId="0E13F503" w14:textId="422A47B5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3.</w:t>
            </w:r>
          </w:p>
        </w:tc>
        <w:tc>
          <w:tcPr>
            <w:tcW w:w="1954" w:type="dxa"/>
          </w:tcPr>
          <w:p w14:paraId="32F15E27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Изучение правил Корпоративной этики</w:t>
            </w:r>
          </w:p>
          <w:p w14:paraId="70B5C9C5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предприятия и требований к будущим</w:t>
            </w:r>
          </w:p>
          <w:p w14:paraId="090A6EF9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специалистам. Содействие развитию у</w:t>
            </w:r>
          </w:p>
          <w:p w14:paraId="2EAB3A73" w14:textId="7050093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выпускников корпоративной этики</w:t>
            </w:r>
          </w:p>
        </w:tc>
        <w:tc>
          <w:tcPr>
            <w:tcW w:w="1518" w:type="dxa"/>
          </w:tcPr>
          <w:p w14:paraId="79EE16C1" w14:textId="77470D74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уденты</w:t>
            </w:r>
          </w:p>
        </w:tc>
        <w:tc>
          <w:tcPr>
            <w:tcW w:w="1378" w:type="dxa"/>
          </w:tcPr>
          <w:p w14:paraId="3DEBE72B" w14:textId="7BDC1CFD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 течение уч. года</w:t>
            </w:r>
          </w:p>
        </w:tc>
        <w:tc>
          <w:tcPr>
            <w:tcW w:w="1813" w:type="dxa"/>
          </w:tcPr>
          <w:p w14:paraId="46510DDF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1E103C9B" w14:textId="2E8DF682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5210D183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дготовка к работе</w:t>
            </w:r>
          </w:p>
          <w:p w14:paraId="6A4272FE" w14:textId="21B522CB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 организации</w:t>
            </w:r>
          </w:p>
          <w:p w14:paraId="6FF1D3EF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D8427B" w14:paraId="655E0C7B" w14:textId="77777777" w:rsidTr="00105E3F">
        <w:tc>
          <w:tcPr>
            <w:tcW w:w="532" w:type="dxa"/>
          </w:tcPr>
          <w:p w14:paraId="696D3B6E" w14:textId="4E501389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4.</w:t>
            </w:r>
          </w:p>
        </w:tc>
        <w:tc>
          <w:tcPr>
            <w:tcW w:w="1954" w:type="dxa"/>
          </w:tcPr>
          <w:p w14:paraId="2A3999C1" w14:textId="77777777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775E91">
              <w:rPr>
                <w:rFonts w:ascii="TimesNewRoman" w:hAnsi="TimesNewRoman" w:cs="TimesNewRoman"/>
              </w:rPr>
              <w:t>Организация участия студентов в конкурсах</w:t>
            </w:r>
          </w:p>
          <w:p w14:paraId="1E8DD2AA" w14:textId="56234CDB" w:rsidR="00D8427B" w:rsidRPr="00775E91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spellStart"/>
            <w:r w:rsidRPr="00775E91">
              <w:rPr>
                <w:rFonts w:ascii="TimesNewRoman" w:hAnsi="TimesNewRoman" w:cs="TimesNewRoman"/>
              </w:rPr>
              <w:t>Профмастерства</w:t>
            </w:r>
            <w:proofErr w:type="spellEnd"/>
          </w:p>
        </w:tc>
        <w:tc>
          <w:tcPr>
            <w:tcW w:w="1518" w:type="dxa"/>
          </w:tcPr>
          <w:p w14:paraId="41D78638" w14:textId="683490EE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E91">
              <w:rPr>
                <w:rFonts w:ascii="TimesNewRoman" w:hAnsi="TimesNewRoman" w:cs="TimesNewRoman"/>
              </w:rPr>
              <w:t>Студенты</w:t>
            </w:r>
          </w:p>
        </w:tc>
        <w:tc>
          <w:tcPr>
            <w:tcW w:w="1378" w:type="dxa"/>
          </w:tcPr>
          <w:p w14:paraId="662BEC04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о плану</w:t>
            </w:r>
          </w:p>
          <w:p w14:paraId="3E0A3C55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оведения</w:t>
            </w:r>
          </w:p>
          <w:p w14:paraId="0444F09C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813" w:type="dxa"/>
          </w:tcPr>
          <w:p w14:paraId="4285BC2E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Горяев И.А</w:t>
            </w:r>
          </w:p>
          <w:p w14:paraId="63CF311D" w14:textId="1F90FB91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еподаватели</w:t>
            </w:r>
          </w:p>
        </w:tc>
        <w:tc>
          <w:tcPr>
            <w:tcW w:w="2150" w:type="dxa"/>
          </w:tcPr>
          <w:p w14:paraId="3E024359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оверка знаний,</w:t>
            </w:r>
          </w:p>
          <w:p w14:paraId="77DE7A21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умений</w:t>
            </w:r>
          </w:p>
          <w:p w14:paraId="1E9C1854" w14:textId="77777777" w:rsidR="00D8427B" w:rsidRDefault="00D8427B" w:rsidP="00D8427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14:paraId="48BF7B97" w14:textId="03810501" w:rsid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4291A146" w14:textId="26646831" w:rsidR="000835F7" w:rsidRDefault="000835F7" w:rsidP="000835F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1737D901" w14:textId="77777777" w:rsidR="00105E3F" w:rsidRDefault="00105E3F" w:rsidP="0073315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4195FE8" w14:textId="77777777" w:rsidR="00105E3F" w:rsidRDefault="00105E3F" w:rsidP="0073315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1BC58BA2" w14:textId="710A4C81" w:rsidR="00775E91" w:rsidRPr="00775E91" w:rsidRDefault="00775E91" w:rsidP="00775E9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378208A" w14:textId="77777777" w:rsidR="00E27175" w:rsidRPr="00E27175" w:rsidRDefault="00E27175" w:rsidP="00E2717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sectPr w:rsidR="00E27175" w:rsidRPr="00E2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78"/>
    <w:rsid w:val="000835F7"/>
    <w:rsid w:val="00105E3F"/>
    <w:rsid w:val="003E06FD"/>
    <w:rsid w:val="00421362"/>
    <w:rsid w:val="00545998"/>
    <w:rsid w:val="005C7259"/>
    <w:rsid w:val="006C2C5B"/>
    <w:rsid w:val="006D7778"/>
    <w:rsid w:val="00733152"/>
    <w:rsid w:val="00775E91"/>
    <w:rsid w:val="007C4E58"/>
    <w:rsid w:val="00D57F42"/>
    <w:rsid w:val="00D8427B"/>
    <w:rsid w:val="00E2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4BB5"/>
  <w15:chartTrackingRefBased/>
  <w15:docId w15:val="{214AAA2D-1090-4721-A7DD-48EF16FC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дзаголовок Знак1"/>
    <w:aliases w:val="Знак Знак"/>
    <w:basedOn w:val="a0"/>
    <w:link w:val="a3"/>
    <w:locked/>
    <w:rsid w:val="00E27175"/>
    <w:rPr>
      <w:b/>
      <w:bCs/>
      <w:sz w:val="24"/>
      <w:szCs w:val="24"/>
      <w:lang w:eastAsia="ar-SA"/>
    </w:rPr>
  </w:style>
  <w:style w:type="paragraph" w:styleId="a3">
    <w:name w:val="Subtitle"/>
    <w:aliases w:val="Знак"/>
    <w:basedOn w:val="a"/>
    <w:next w:val="a"/>
    <w:link w:val="1"/>
    <w:qFormat/>
    <w:rsid w:val="00E27175"/>
    <w:pPr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Подзаголовок Знак"/>
    <w:basedOn w:val="a0"/>
    <w:uiPriority w:val="11"/>
    <w:rsid w:val="00E27175"/>
    <w:rPr>
      <w:rFonts w:eastAsiaTheme="minorEastAsia"/>
      <w:color w:val="5A5A5A" w:themeColor="text1" w:themeTint="A5"/>
      <w:spacing w:val="15"/>
    </w:rPr>
  </w:style>
  <w:style w:type="paragraph" w:customStyle="1" w:styleId="ConsPlusNormal">
    <w:name w:val="ConsPlusNormal"/>
    <w:rsid w:val="00E27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2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DC6C-8368-411A-BB33-A83ED17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5-09-24T10:40:00Z</dcterms:created>
  <dcterms:modified xsi:type="dcterms:W3CDTF">2025-09-24T12:36:00Z</dcterms:modified>
</cp:coreProperties>
</file>